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BA12B4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 xml:space="preserve">   </w:t>
      </w:r>
      <w:r w:rsidR="00FF644B" w:rsidRPr="00FF644B">
        <w:rPr>
          <w:b/>
          <w:bdr w:val="single" w:sz="4" w:space="0" w:color="auto"/>
        </w:rPr>
        <w:t xml:space="preserve"> IČO:</w:t>
      </w:r>
      <w:r w:rsidR="00D17DFC">
        <w:rPr>
          <w:b/>
          <w:bdr w:val="single" w:sz="4" w:space="0" w:color="auto"/>
        </w:rPr>
        <w:t xml:space="preserve">            </w:t>
      </w:r>
      <w:r w:rsidR="00BA12B4">
        <w:rPr>
          <w:b/>
          <w:bdr w:val="single" w:sz="4" w:space="0" w:color="auto"/>
        </w:rPr>
        <w:t>54453071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</w:t>
      </w:r>
      <w:r w:rsidR="008C2D24">
        <w:rPr>
          <w:b/>
          <w:sz w:val="28"/>
          <w:szCs w:val="28"/>
        </w:rPr>
        <w:t>2025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proofErr w:type="spellStart"/>
      <w:r w:rsidR="00BA12B4">
        <w:t>malga</w:t>
      </w:r>
      <w:proofErr w:type="spellEnd"/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r w:rsidR="00BA12B4">
        <w:t>Južná 295/30, 949 01 Nitra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BA12B4">
        <w:t>25.2.2022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BA12B4">
        <w:t>25.2.2022</w:t>
      </w:r>
    </w:p>
    <w:p w:rsidR="00A55555" w:rsidRDefault="00A55555" w:rsidP="003E7512"/>
    <w:p w:rsidR="000A5187" w:rsidRPr="00BA12B4" w:rsidRDefault="00A55555" w:rsidP="003E7512">
      <w:r>
        <w:t>5. Opis hospodárskej činnosti:</w:t>
      </w:r>
      <w:r w:rsidR="00FB4B21">
        <w:t xml:space="preserve"> </w:t>
      </w:r>
      <w:r w:rsidR="00BA12B4" w:rsidRPr="00BA12B4">
        <w:rPr>
          <w:bCs/>
          <w:color w:val="000000"/>
          <w:shd w:val="clear" w:color="auto" w:fill="FFFFFF"/>
        </w:rPr>
        <w:t>kúpa tovaru na účely jeho predaja konečnému spotrebiteľovi (maloobchod) alebo iným prevádzkovateľom (veľkoobchod), organizovanie športových, kultúrnych a iných spoločenských podujatí, admin. služby, reklamné a marketingové služby, prieskum trhu a verejnej mienky, fotografické služby, služby súvisiace s produkciou filmov, videozáznamov a zvukových nahrávok, vydavateľská činnosť, prenájom hnuteľných vecí</w:t>
      </w:r>
    </w:p>
    <w:p w:rsidR="00CE353A" w:rsidRPr="00BA12B4" w:rsidRDefault="00CE353A" w:rsidP="003E7512"/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BA12B4">
        <w:t>1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BA12B4">
        <w:t xml:space="preserve">Mgr. Eva Hubová </w:t>
      </w:r>
    </w:p>
    <w:p w:rsidR="00A55555" w:rsidRDefault="00A55555" w:rsidP="003E7512"/>
    <w:p w:rsidR="00A55555" w:rsidRDefault="00A55555" w:rsidP="00BA12B4">
      <w:r>
        <w:t xml:space="preserve">     b/  členovia:  </w:t>
      </w:r>
      <w:r w:rsidR="00645193">
        <w:t xml:space="preserve">   </w:t>
      </w:r>
      <w:r w:rsidR="005F780E">
        <w:t xml:space="preserve"> 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1A0393" w:rsidTr="005F780E">
        <w:trPr>
          <w:trHeight w:val="307"/>
        </w:trPr>
        <w:tc>
          <w:tcPr>
            <w:tcW w:w="446" w:type="pct"/>
          </w:tcPr>
          <w:p w:rsidR="001A0393" w:rsidRDefault="000A5187" w:rsidP="003E7512">
            <w:r>
              <w:t>1</w:t>
            </w:r>
          </w:p>
        </w:tc>
        <w:tc>
          <w:tcPr>
            <w:tcW w:w="1703" w:type="pct"/>
          </w:tcPr>
          <w:p w:rsidR="001A0393" w:rsidRDefault="00BA12B4" w:rsidP="003E7512">
            <w:r>
              <w:t>Mgr. Eva Hubová</w:t>
            </w:r>
          </w:p>
        </w:tc>
        <w:tc>
          <w:tcPr>
            <w:tcW w:w="878" w:type="pct"/>
          </w:tcPr>
          <w:p w:rsidR="001A0393" w:rsidRDefault="00BA12B4" w:rsidP="005F780E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 000</w:t>
            </w:r>
          </w:p>
        </w:tc>
        <w:tc>
          <w:tcPr>
            <w:tcW w:w="987" w:type="pct"/>
          </w:tcPr>
          <w:p w:rsidR="001A0393" w:rsidRDefault="00BA12B4" w:rsidP="00576C62">
            <w:pPr>
              <w:jc w:val="center"/>
            </w:pPr>
            <w:r>
              <w:t>100</w:t>
            </w:r>
          </w:p>
        </w:tc>
        <w:tc>
          <w:tcPr>
            <w:tcW w:w="986" w:type="pct"/>
          </w:tcPr>
          <w:p w:rsidR="001A0393" w:rsidRDefault="00BA12B4" w:rsidP="005F780E">
            <w:pPr>
              <w:jc w:val="center"/>
            </w:pPr>
            <w:r>
              <w:t>100</w:t>
            </w:r>
          </w:p>
        </w:tc>
      </w:tr>
      <w:tr w:rsidR="001A0393" w:rsidTr="005F780E">
        <w:trPr>
          <w:trHeight w:val="70"/>
        </w:trPr>
        <w:tc>
          <w:tcPr>
            <w:tcW w:w="446" w:type="pct"/>
          </w:tcPr>
          <w:p w:rsidR="00BA12B4" w:rsidRDefault="00BA12B4" w:rsidP="003E7512"/>
        </w:tc>
        <w:tc>
          <w:tcPr>
            <w:tcW w:w="1703" w:type="pct"/>
          </w:tcPr>
          <w:p w:rsidR="001A0393" w:rsidRDefault="001A0393" w:rsidP="003E7512"/>
        </w:tc>
        <w:tc>
          <w:tcPr>
            <w:tcW w:w="878" w:type="pct"/>
          </w:tcPr>
          <w:p w:rsidR="001A0393" w:rsidRDefault="001A0393" w:rsidP="005F780E">
            <w:pPr>
              <w:jc w:val="center"/>
            </w:pPr>
          </w:p>
        </w:tc>
        <w:tc>
          <w:tcPr>
            <w:tcW w:w="987" w:type="pct"/>
          </w:tcPr>
          <w:p w:rsidR="001A0393" w:rsidRDefault="001A0393" w:rsidP="00576C62">
            <w:pPr>
              <w:jc w:val="center"/>
            </w:pPr>
          </w:p>
        </w:tc>
        <w:tc>
          <w:tcPr>
            <w:tcW w:w="986" w:type="pct"/>
          </w:tcPr>
          <w:p w:rsidR="001A0393" w:rsidRDefault="001A0393" w:rsidP="00FB4B21">
            <w:pPr>
              <w:jc w:val="center"/>
            </w:pP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FB4B21" w:rsidP="00785EA1"/>
        </w:tc>
        <w:tc>
          <w:tcPr>
            <w:tcW w:w="1703" w:type="pct"/>
          </w:tcPr>
          <w:p w:rsidR="00FB4B21" w:rsidRDefault="00FB4B21" w:rsidP="00785EA1"/>
        </w:tc>
        <w:tc>
          <w:tcPr>
            <w:tcW w:w="878" w:type="pct"/>
          </w:tcPr>
          <w:p w:rsidR="00FB4B21" w:rsidRDefault="00FB4B21" w:rsidP="00785EA1">
            <w:pPr>
              <w:jc w:val="center"/>
            </w:pPr>
          </w:p>
        </w:tc>
        <w:tc>
          <w:tcPr>
            <w:tcW w:w="987" w:type="pct"/>
          </w:tcPr>
          <w:p w:rsidR="00FB4B21" w:rsidRDefault="00FB4B21" w:rsidP="00785EA1">
            <w:pPr>
              <w:jc w:val="center"/>
            </w:pPr>
          </w:p>
        </w:tc>
        <w:tc>
          <w:tcPr>
            <w:tcW w:w="986" w:type="pct"/>
          </w:tcPr>
          <w:p w:rsidR="00FB4B21" w:rsidRDefault="00FB4B21" w:rsidP="00785EA1">
            <w:pPr>
              <w:jc w:val="center"/>
            </w:pP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FB4B21" w:rsidP="003E7512"/>
        </w:tc>
        <w:tc>
          <w:tcPr>
            <w:tcW w:w="1703" w:type="pct"/>
          </w:tcPr>
          <w:p w:rsidR="00FB4B21" w:rsidRDefault="00FB4B21" w:rsidP="003E7512"/>
        </w:tc>
        <w:tc>
          <w:tcPr>
            <w:tcW w:w="878" w:type="pct"/>
          </w:tcPr>
          <w:p w:rsidR="00FB4B21" w:rsidRDefault="00FB4B21" w:rsidP="005F780E">
            <w:pPr>
              <w:jc w:val="center"/>
            </w:pPr>
          </w:p>
        </w:tc>
        <w:tc>
          <w:tcPr>
            <w:tcW w:w="987" w:type="pct"/>
          </w:tcPr>
          <w:p w:rsidR="00FB4B21" w:rsidRDefault="00FB4B21" w:rsidP="005F780E">
            <w:pPr>
              <w:jc w:val="center"/>
            </w:pPr>
          </w:p>
        </w:tc>
        <w:tc>
          <w:tcPr>
            <w:tcW w:w="986" w:type="pct"/>
          </w:tcPr>
          <w:p w:rsidR="00FB4B21" w:rsidRDefault="00FB4B21" w:rsidP="005F780E">
            <w:pPr>
              <w:jc w:val="center"/>
            </w:pPr>
          </w:p>
        </w:tc>
      </w:tr>
    </w:tbl>
    <w:p w:rsidR="000A2FBF" w:rsidRPr="000A2FBF" w:rsidRDefault="000A2FBF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1A52BF">
        <w:t>2</w:t>
      </w:r>
      <w:r w:rsidR="008C2D24">
        <w:t>5</w:t>
      </w:r>
      <w:r>
        <w:t xml:space="preserve"> do 31.12.20</w:t>
      </w:r>
      <w:r w:rsidR="001A52BF">
        <w:t>2</w:t>
      </w:r>
      <w:r w:rsidR="008C2D24">
        <w:t>5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345719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C15362" w:rsidP="00DF53B6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76C62">
            <w:pPr>
              <w:jc w:val="right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8833AB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345719">
            <w:pPr>
              <w:jc w:val="center"/>
            </w:pP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5D1582" w:rsidP="00345719">
            <w:pPr>
              <w:jc w:val="center"/>
            </w:pPr>
            <w:r>
              <w:t>400</w:t>
            </w:r>
          </w:p>
        </w:tc>
        <w:tc>
          <w:tcPr>
            <w:tcW w:w="2299" w:type="dxa"/>
          </w:tcPr>
          <w:p w:rsidR="006A07A2" w:rsidRDefault="008C2D24" w:rsidP="001A52BF">
            <w:pPr>
              <w:tabs>
                <w:tab w:val="left" w:pos="525"/>
                <w:tab w:val="right" w:pos="2083"/>
              </w:tabs>
            </w:pPr>
            <w:r>
              <w:t>30</w:t>
            </w:r>
            <w:r w:rsidR="005D1582">
              <w:t>0</w:t>
            </w:r>
            <w:r w:rsidR="001A52BF">
              <w:t xml:space="preserve"> </w:t>
            </w:r>
          </w:p>
        </w:tc>
      </w:tr>
    </w:tbl>
    <w:p w:rsidR="002D780D" w:rsidRDefault="006A4FD0" w:rsidP="002D780D">
      <w:pPr>
        <w:jc w:val="both"/>
      </w:pPr>
      <w:r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A52BF" w:rsidP="00831C15">
            <w:pPr>
              <w:jc w:val="right"/>
            </w:pPr>
            <w:r>
              <w:t>50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5E2551" w:rsidP="00831C15">
            <w:pPr>
              <w:jc w:val="right"/>
            </w:pPr>
            <w:r>
              <w:t>500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1A52BF" w:rsidP="00831C15">
            <w:pPr>
              <w:jc w:val="right"/>
            </w:pPr>
            <w:r>
              <w:t>5000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500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577452" w:rsidP="001A52BF">
            <w:pPr>
              <w:jc w:val="right"/>
            </w:pPr>
            <w:r>
              <w:t>69,5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8C2D24" w:rsidP="00B044B6">
            <w:pPr>
              <w:jc w:val="right"/>
            </w:pPr>
            <w:r>
              <w:t>596,56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8C2D24" w:rsidP="00B37450">
            <w:pPr>
              <w:jc w:val="right"/>
            </w:pPr>
            <w:r>
              <w:t>69,50</w:t>
            </w:r>
          </w:p>
        </w:tc>
        <w:tc>
          <w:tcPr>
            <w:tcW w:w="1984" w:type="dxa"/>
          </w:tcPr>
          <w:p w:rsidR="006A07A2" w:rsidRDefault="008C2D24" w:rsidP="00831C15">
            <w:pPr>
              <w:jc w:val="right"/>
            </w:pPr>
            <w:r>
              <w:t>306,83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F17893">
            <w:r>
              <w:t xml:space="preserve"> 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6A07A2" w:rsidRDefault="008C2D24" w:rsidP="00831C15">
            <w:pPr>
              <w:jc w:val="right"/>
            </w:pPr>
            <w:r>
              <w:t>289,73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8B25A5" w:rsidP="00831C15">
            <w:pPr>
              <w:jc w:val="right"/>
            </w:pP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8C2D24" w:rsidTr="004164CC">
        <w:tc>
          <w:tcPr>
            <w:tcW w:w="4219" w:type="dxa"/>
            <w:tcBorders>
              <w:top w:val="single" w:sz="12" w:space="0" w:color="auto"/>
            </w:tcBorders>
          </w:tcPr>
          <w:p w:rsidR="008C2D24" w:rsidRDefault="008C2D24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C2D24" w:rsidRPr="008B25A5" w:rsidRDefault="008C2D24" w:rsidP="00D9441C">
            <w:pPr>
              <w:tabs>
                <w:tab w:val="left" w:pos="360"/>
              </w:tabs>
            </w:pPr>
            <w:r>
              <w:tab/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C2D24" w:rsidRPr="008B25A5" w:rsidRDefault="008C2D24" w:rsidP="005E2551">
            <w:pPr>
              <w:tabs>
                <w:tab w:val="left" w:pos="360"/>
              </w:tabs>
            </w:pPr>
            <w:r>
              <w:tab/>
              <w:t>0</w:t>
            </w: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8C2D24" w:rsidRPr="008B25A5" w:rsidRDefault="008C2D24" w:rsidP="00D9441C">
            <w:r>
              <w:t xml:space="preserve">   1236,21</w:t>
            </w:r>
          </w:p>
        </w:tc>
        <w:tc>
          <w:tcPr>
            <w:tcW w:w="2126" w:type="dxa"/>
          </w:tcPr>
          <w:p w:rsidR="008C2D24" w:rsidRPr="008B25A5" w:rsidRDefault="008C2D24" w:rsidP="005D1582">
            <w:r>
              <w:t xml:space="preserve">   674,97</w:t>
            </w: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8C2D24" w:rsidRPr="008B25A5" w:rsidRDefault="008C2D24" w:rsidP="00D9441C">
            <w:pPr>
              <w:tabs>
                <w:tab w:val="right" w:pos="1910"/>
              </w:tabs>
            </w:pPr>
            <w:r>
              <w:t xml:space="preserve">   743,81</w:t>
            </w:r>
          </w:p>
        </w:tc>
        <w:tc>
          <w:tcPr>
            <w:tcW w:w="2126" w:type="dxa"/>
          </w:tcPr>
          <w:p w:rsidR="008C2D24" w:rsidRPr="008B25A5" w:rsidRDefault="008C2D24" w:rsidP="005D1582">
            <w:pPr>
              <w:tabs>
                <w:tab w:val="right" w:pos="1910"/>
              </w:tabs>
            </w:pPr>
            <w:r>
              <w:t xml:space="preserve">   410,71</w:t>
            </w: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8C2D24" w:rsidRPr="008B25A5" w:rsidRDefault="008C2D24" w:rsidP="00D9441C">
            <w:r>
              <w:t xml:space="preserve">     409,23</w:t>
            </w:r>
          </w:p>
        </w:tc>
        <w:tc>
          <w:tcPr>
            <w:tcW w:w="2126" w:type="dxa"/>
          </w:tcPr>
          <w:p w:rsidR="008C2D24" w:rsidRPr="008B25A5" w:rsidRDefault="008C2D24" w:rsidP="005D1582">
            <w:r>
              <w:t xml:space="preserve">   385,85</w:t>
            </w: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8C2D24" w:rsidRPr="008B25A5" w:rsidRDefault="008C2D24" w:rsidP="00D9441C">
            <w:r>
              <w:t xml:space="preserve">          0</w:t>
            </w:r>
          </w:p>
        </w:tc>
        <w:tc>
          <w:tcPr>
            <w:tcW w:w="2126" w:type="dxa"/>
          </w:tcPr>
          <w:p w:rsidR="008C2D24" w:rsidRPr="008B25A5" w:rsidRDefault="008C2D24" w:rsidP="005E2551">
            <w:r>
              <w:t xml:space="preserve">          0</w:t>
            </w: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8C2D24" w:rsidRDefault="008C2D24" w:rsidP="00831C15">
            <w:pPr>
              <w:jc w:val="right"/>
            </w:pPr>
          </w:p>
        </w:tc>
        <w:tc>
          <w:tcPr>
            <w:tcW w:w="2126" w:type="dxa"/>
          </w:tcPr>
          <w:p w:rsidR="008C2D24" w:rsidRPr="008B25A5" w:rsidRDefault="008C2D24" w:rsidP="00F45498">
            <w:pPr>
              <w:jc w:val="right"/>
            </w:pP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</w:p>
        </w:tc>
        <w:tc>
          <w:tcPr>
            <w:tcW w:w="2268" w:type="dxa"/>
          </w:tcPr>
          <w:p w:rsidR="008C2D24" w:rsidRDefault="008C2D24" w:rsidP="00831C15">
            <w:pPr>
              <w:jc w:val="right"/>
            </w:pPr>
          </w:p>
        </w:tc>
        <w:tc>
          <w:tcPr>
            <w:tcW w:w="2126" w:type="dxa"/>
          </w:tcPr>
          <w:p w:rsidR="008C2D24" w:rsidRPr="00B25544" w:rsidRDefault="008C2D24" w:rsidP="00F45498">
            <w:pPr>
              <w:jc w:val="right"/>
            </w:pPr>
          </w:p>
        </w:tc>
      </w:tr>
    </w:tbl>
    <w:p w:rsidR="002D780D" w:rsidRDefault="002D780D" w:rsidP="002D780D">
      <w:pPr>
        <w:jc w:val="both"/>
      </w:pPr>
    </w:p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2D780D" w:rsidP="00734947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8C2D24" w:rsidTr="00776349">
        <w:tc>
          <w:tcPr>
            <w:tcW w:w="5070" w:type="dxa"/>
            <w:tcBorders>
              <w:top w:val="single" w:sz="12" w:space="0" w:color="auto"/>
            </w:tcBorders>
          </w:tcPr>
          <w:p w:rsidR="008C2D24" w:rsidRDefault="008C2D24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C2D24" w:rsidRDefault="008C2D24" w:rsidP="00D9441C">
            <w:pPr>
              <w:jc w:val="right"/>
            </w:pPr>
            <w:r>
              <w:t>63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C2D24" w:rsidRDefault="008C2D24" w:rsidP="00F45498">
            <w:pPr>
              <w:jc w:val="right"/>
            </w:pPr>
            <w:r>
              <w:t>109,87</w:t>
            </w:r>
          </w:p>
        </w:tc>
      </w:tr>
      <w:tr w:rsidR="008C2D24" w:rsidTr="00776349">
        <w:tc>
          <w:tcPr>
            <w:tcW w:w="5070" w:type="dxa"/>
          </w:tcPr>
          <w:p w:rsidR="008C2D24" w:rsidRDefault="008C2D24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8C2D24" w:rsidRDefault="008C2D24" w:rsidP="00D9441C">
            <w:pPr>
              <w:jc w:val="right"/>
            </w:pPr>
            <w:r>
              <w:t>46,87</w:t>
            </w:r>
          </w:p>
        </w:tc>
        <w:tc>
          <w:tcPr>
            <w:tcW w:w="1984" w:type="dxa"/>
          </w:tcPr>
          <w:p w:rsidR="008C2D24" w:rsidRDefault="008C2D24" w:rsidP="00F45498">
            <w:pPr>
              <w:jc w:val="right"/>
            </w:pPr>
            <w:r>
              <w:t>50,91</w:t>
            </w:r>
          </w:p>
        </w:tc>
      </w:tr>
      <w:tr w:rsidR="008C2D24" w:rsidTr="00776349">
        <w:tc>
          <w:tcPr>
            <w:tcW w:w="5070" w:type="dxa"/>
          </w:tcPr>
          <w:p w:rsidR="008C2D24" w:rsidRDefault="008C2D24" w:rsidP="00BF2C39">
            <w:pPr>
              <w:jc w:val="both"/>
            </w:pPr>
            <w:r>
              <w:t>Čerpanie sociálneho fondu</w:t>
            </w:r>
          </w:p>
        </w:tc>
        <w:tc>
          <w:tcPr>
            <w:tcW w:w="1984" w:type="dxa"/>
          </w:tcPr>
          <w:p w:rsidR="008C2D24" w:rsidRDefault="008C2D24" w:rsidP="00D9441C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8C2D24" w:rsidRDefault="008C2D24" w:rsidP="00F45498">
            <w:pPr>
              <w:jc w:val="right"/>
            </w:pPr>
            <w:r>
              <w:t>25,28</w:t>
            </w:r>
          </w:p>
        </w:tc>
      </w:tr>
      <w:tr w:rsidR="008C2D24" w:rsidTr="00776349">
        <w:tc>
          <w:tcPr>
            <w:tcW w:w="5070" w:type="dxa"/>
          </w:tcPr>
          <w:p w:rsidR="008C2D24" w:rsidRDefault="008C2D24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8C2D24" w:rsidRDefault="008C2D24" w:rsidP="00D9441C">
            <w:pPr>
              <w:jc w:val="right"/>
            </w:pPr>
            <w:r>
              <w:t>109,87</w:t>
            </w:r>
          </w:p>
        </w:tc>
        <w:tc>
          <w:tcPr>
            <w:tcW w:w="1984" w:type="dxa"/>
          </w:tcPr>
          <w:p w:rsidR="008C2D24" w:rsidRDefault="00577452" w:rsidP="00F45498">
            <w:pPr>
              <w:jc w:val="right"/>
            </w:pPr>
            <w:r>
              <w:t>135,50</w:t>
            </w:r>
          </w:p>
        </w:tc>
      </w:tr>
    </w:tbl>
    <w:p w:rsidR="00B25544" w:rsidRDefault="00B25544" w:rsidP="000A2FBF">
      <w:pPr>
        <w:jc w:val="both"/>
      </w:pPr>
    </w:p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577452" w:rsidP="00F45498">
            <w:pPr>
              <w:jc w:val="right"/>
            </w:pPr>
            <w:r>
              <w:t>14580</w:t>
            </w:r>
          </w:p>
        </w:tc>
        <w:tc>
          <w:tcPr>
            <w:tcW w:w="1984" w:type="dxa"/>
          </w:tcPr>
          <w:p w:rsidR="00FA59DB" w:rsidRDefault="00577452" w:rsidP="00F45498">
            <w:pPr>
              <w:jc w:val="right"/>
            </w:pPr>
            <w:r>
              <w:t>15150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C54D39" w:rsidRPr="00BF2C39" w:rsidTr="00776349">
        <w:tc>
          <w:tcPr>
            <w:tcW w:w="3369" w:type="dxa"/>
          </w:tcPr>
          <w:p w:rsidR="00C54D39" w:rsidRPr="002F7A51" w:rsidRDefault="00C54D39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C54D39" w:rsidRPr="0093689C" w:rsidRDefault="00C54D39" w:rsidP="00BF2C39">
            <w:pPr>
              <w:jc w:val="both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</w:tbl>
    <w:p w:rsidR="001A52BF" w:rsidRDefault="001A52BF" w:rsidP="008A5024">
      <w:pPr>
        <w:jc w:val="center"/>
        <w:rPr>
          <w:b/>
          <w:sz w:val="28"/>
          <w:szCs w:val="28"/>
          <w:bdr w:val="single" w:sz="4" w:space="0" w:color="auto"/>
        </w:rPr>
      </w:pPr>
    </w:p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D</w:t>
      </w:r>
      <w:r w:rsidRPr="00FF644B">
        <w:rPr>
          <w:b/>
          <w:bdr w:val="single" w:sz="4" w:space="0" w:color="auto"/>
        </w:rPr>
        <w:t>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097663" w:rsidRPr="0093689C" w:rsidRDefault="00710BD7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097663" w:rsidRPr="0093689C" w:rsidRDefault="00B37450" w:rsidP="00F4549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97663" w:rsidRDefault="001A52BF" w:rsidP="00406065">
            <w:pPr>
              <w:jc w:val="right"/>
            </w:pPr>
            <w:r>
              <w:t>0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5E2551" w:rsidP="00BF2C39">
            <w:pPr>
              <w:jc w:val="both"/>
            </w:pPr>
            <w:r>
              <w:t>Ostatné služby</w:t>
            </w:r>
          </w:p>
        </w:tc>
        <w:tc>
          <w:tcPr>
            <w:tcW w:w="1984" w:type="dxa"/>
          </w:tcPr>
          <w:p w:rsidR="00097663" w:rsidRPr="0093689C" w:rsidRDefault="00577452" w:rsidP="00F45498">
            <w:pPr>
              <w:jc w:val="right"/>
            </w:pPr>
            <w:r>
              <w:t>219,60</w:t>
            </w:r>
          </w:p>
        </w:tc>
        <w:tc>
          <w:tcPr>
            <w:tcW w:w="1984" w:type="dxa"/>
          </w:tcPr>
          <w:p w:rsidR="00097663" w:rsidRDefault="00577452" w:rsidP="00F45498">
            <w:pPr>
              <w:jc w:val="right"/>
            </w:pPr>
            <w:r>
              <w:t>303,81</w:t>
            </w:r>
          </w:p>
        </w:tc>
      </w:tr>
      <w:tr w:rsidR="00F45498" w:rsidRPr="00BF2C39" w:rsidTr="00097663">
        <w:tc>
          <w:tcPr>
            <w:tcW w:w="3227" w:type="dxa"/>
          </w:tcPr>
          <w:p w:rsidR="00F45498" w:rsidRPr="00BF2C39" w:rsidRDefault="00F4549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5E2551" w:rsidRDefault="005E2551" w:rsidP="00BF2C39">
            <w:pPr>
              <w:jc w:val="both"/>
            </w:pPr>
            <w:r>
              <w:t>Poštovné</w:t>
            </w:r>
          </w:p>
        </w:tc>
        <w:tc>
          <w:tcPr>
            <w:tcW w:w="1984" w:type="dxa"/>
          </w:tcPr>
          <w:p w:rsidR="00F45498" w:rsidRDefault="00F45498" w:rsidP="004E64E8">
            <w:pPr>
              <w:jc w:val="right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17893">
            <w:pPr>
              <w:jc w:val="center"/>
            </w:pPr>
          </w:p>
        </w:tc>
      </w:tr>
      <w:tr w:rsidR="00F45498" w:rsidRPr="00BF2C39" w:rsidTr="00097663">
        <w:tc>
          <w:tcPr>
            <w:tcW w:w="3227" w:type="dxa"/>
          </w:tcPr>
          <w:p w:rsidR="00F45498" w:rsidRPr="002F7A51" w:rsidRDefault="00F45498" w:rsidP="00BF2C39">
            <w:pPr>
              <w:jc w:val="both"/>
            </w:pPr>
          </w:p>
        </w:tc>
        <w:tc>
          <w:tcPr>
            <w:tcW w:w="1843" w:type="dxa"/>
          </w:tcPr>
          <w:p w:rsidR="00F45498" w:rsidRDefault="00F45498" w:rsidP="00BF2C39">
            <w:pPr>
              <w:jc w:val="both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097663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BF2C39" w:rsidRDefault="00710BD7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Default="00710BD7" w:rsidP="00F17893">
            <w:pPr>
              <w:jc w:val="center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710BD7" w:rsidRPr="0093689C" w:rsidRDefault="00710BD7" w:rsidP="00097663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577452" w:rsidP="00710BD7">
            <w:pPr>
              <w:jc w:val="center"/>
            </w:pPr>
            <w:r>
              <w:t>84</w:t>
            </w:r>
          </w:p>
        </w:tc>
        <w:tc>
          <w:tcPr>
            <w:tcW w:w="1984" w:type="dxa"/>
          </w:tcPr>
          <w:p w:rsidR="005E2551" w:rsidRDefault="00B37450" w:rsidP="005E2551">
            <w:pPr>
              <w:jc w:val="right"/>
            </w:pPr>
            <w:r>
              <w:t>84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710BD7" w:rsidRPr="00266C11" w:rsidRDefault="00710BD7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710BD7" w:rsidRDefault="00710BD7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577452" w:rsidP="00F4549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10BD7" w:rsidRPr="0093689C" w:rsidRDefault="00577452" w:rsidP="00F45498">
            <w:pPr>
              <w:jc w:val="right"/>
            </w:pPr>
            <w:r>
              <w:t>72,53</w:t>
            </w: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B37450">
        <w:t>2</w:t>
      </w:r>
      <w:r w:rsidR="00577452">
        <w:t>5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577452">
        <w:rPr>
          <w:b/>
        </w:rPr>
        <w:t>166,94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577452">
        <w:rPr>
          <w:bCs/>
        </w:rPr>
        <w:t>166,94.</w:t>
      </w:r>
      <w:r w:rsidR="00CE353A">
        <w:rPr>
          <w:bCs/>
        </w:rPr>
        <w:t xml:space="preserve">  D</w:t>
      </w:r>
      <w:r w:rsidRPr="00174F50">
        <w:rPr>
          <w:bCs/>
        </w:rPr>
        <w:t xml:space="preserve">aň </w:t>
      </w:r>
      <w:r w:rsidR="005E2551">
        <w:rPr>
          <w:bCs/>
        </w:rPr>
        <w:t>1</w:t>
      </w:r>
      <w:r w:rsidR="00577452">
        <w:rPr>
          <w:bCs/>
        </w:rPr>
        <w:t>0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577452">
        <w:rPr>
          <w:bCs/>
        </w:rPr>
        <w:t>je 16,69</w:t>
      </w:r>
    </w:p>
    <w:p w:rsidR="00B37450" w:rsidRDefault="00B37450" w:rsidP="00037F93">
      <w:pPr>
        <w:ind w:firstLine="708"/>
        <w:jc w:val="both"/>
        <w:rPr>
          <w:bCs/>
        </w:rPr>
      </w:pPr>
      <w:r>
        <w:rPr>
          <w:bCs/>
        </w:rPr>
        <w:t>Minimálna daň je 340,-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</w:t>
      </w:r>
      <w:r w:rsidR="00577452">
        <w:rPr>
          <w:b/>
          <w:bCs/>
        </w:rPr>
        <w:t>výsledok</w:t>
      </w:r>
      <w:r w:rsidRPr="00174F50">
        <w:rPr>
          <w:b/>
          <w:bCs/>
        </w:rPr>
        <w:t xml:space="preserve"> po zdanení </w:t>
      </w:r>
      <w:r w:rsidR="00577452">
        <w:rPr>
          <w:b/>
          <w:bCs/>
        </w:rPr>
        <w:t>-173,06 (strata)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577452">
        <w:t>29.1.2026</w:t>
      </w:r>
    </w:p>
    <w:p w:rsidR="00577452" w:rsidRPr="003E7512" w:rsidRDefault="00577452" w:rsidP="00037F93">
      <w:pPr>
        <w:ind w:left="708" w:firstLine="708"/>
      </w:pPr>
    </w:p>
    <w:sectPr w:rsidR="0057745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B7" w:rsidRDefault="00A963B7">
      <w:r>
        <w:separator/>
      </w:r>
    </w:p>
  </w:endnote>
  <w:endnote w:type="continuationSeparator" w:id="0">
    <w:p w:rsidR="00A963B7" w:rsidRDefault="00A96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B7" w:rsidRDefault="00A963B7">
      <w:r>
        <w:separator/>
      </w:r>
    </w:p>
  </w:footnote>
  <w:footnote w:type="continuationSeparator" w:id="0">
    <w:p w:rsidR="00A963B7" w:rsidRDefault="00A96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7A6707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7A6707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77452">
      <w:rPr>
        <w:rStyle w:val="slostrany"/>
        <w:noProof/>
      </w:rPr>
      <w:t>5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46D1"/>
    <w:rsid w:val="000C1CB3"/>
    <w:rsid w:val="000F4262"/>
    <w:rsid w:val="001155EA"/>
    <w:rsid w:val="00174F50"/>
    <w:rsid w:val="001A0393"/>
    <w:rsid w:val="001A52BF"/>
    <w:rsid w:val="001C2040"/>
    <w:rsid w:val="001E52BD"/>
    <w:rsid w:val="001F11D7"/>
    <w:rsid w:val="001F4833"/>
    <w:rsid w:val="002633DA"/>
    <w:rsid w:val="00266C11"/>
    <w:rsid w:val="00270E11"/>
    <w:rsid w:val="00284148"/>
    <w:rsid w:val="002B0272"/>
    <w:rsid w:val="002B6B2A"/>
    <w:rsid w:val="002D780D"/>
    <w:rsid w:val="002F42A0"/>
    <w:rsid w:val="002F7A51"/>
    <w:rsid w:val="00336C4B"/>
    <w:rsid w:val="00345719"/>
    <w:rsid w:val="00350A62"/>
    <w:rsid w:val="00377985"/>
    <w:rsid w:val="0039139A"/>
    <w:rsid w:val="003B6D42"/>
    <w:rsid w:val="003C709F"/>
    <w:rsid w:val="003D502C"/>
    <w:rsid w:val="003E3118"/>
    <w:rsid w:val="003E7512"/>
    <w:rsid w:val="00406065"/>
    <w:rsid w:val="004164CC"/>
    <w:rsid w:val="004451A1"/>
    <w:rsid w:val="004652C9"/>
    <w:rsid w:val="00465A3E"/>
    <w:rsid w:val="0046762E"/>
    <w:rsid w:val="00470D50"/>
    <w:rsid w:val="004729F5"/>
    <w:rsid w:val="004B7D8D"/>
    <w:rsid w:val="004D6C25"/>
    <w:rsid w:val="004E64E8"/>
    <w:rsid w:val="00565A31"/>
    <w:rsid w:val="00576C62"/>
    <w:rsid w:val="00577452"/>
    <w:rsid w:val="005B1E7E"/>
    <w:rsid w:val="005B1FCF"/>
    <w:rsid w:val="005D1582"/>
    <w:rsid w:val="005E2551"/>
    <w:rsid w:val="005F6FE6"/>
    <w:rsid w:val="005F780E"/>
    <w:rsid w:val="00605B2D"/>
    <w:rsid w:val="00645193"/>
    <w:rsid w:val="00677DF6"/>
    <w:rsid w:val="006A07A2"/>
    <w:rsid w:val="006A0E1D"/>
    <w:rsid w:val="006A4FD0"/>
    <w:rsid w:val="006B1E8F"/>
    <w:rsid w:val="006C1F90"/>
    <w:rsid w:val="006C7E56"/>
    <w:rsid w:val="00710BD7"/>
    <w:rsid w:val="00723F12"/>
    <w:rsid w:val="00734947"/>
    <w:rsid w:val="00734C36"/>
    <w:rsid w:val="0074777E"/>
    <w:rsid w:val="00776349"/>
    <w:rsid w:val="00785EA1"/>
    <w:rsid w:val="00794CEF"/>
    <w:rsid w:val="007A6707"/>
    <w:rsid w:val="007E4ECD"/>
    <w:rsid w:val="0080526C"/>
    <w:rsid w:val="0081540D"/>
    <w:rsid w:val="00826044"/>
    <w:rsid w:val="00831C15"/>
    <w:rsid w:val="0086132B"/>
    <w:rsid w:val="008833AB"/>
    <w:rsid w:val="008A0CDB"/>
    <w:rsid w:val="008A5024"/>
    <w:rsid w:val="008B25A5"/>
    <w:rsid w:val="008C2D24"/>
    <w:rsid w:val="008E660A"/>
    <w:rsid w:val="008F2FA7"/>
    <w:rsid w:val="008F4BA7"/>
    <w:rsid w:val="00901FAF"/>
    <w:rsid w:val="0093689C"/>
    <w:rsid w:val="00944232"/>
    <w:rsid w:val="00947D7F"/>
    <w:rsid w:val="009617AE"/>
    <w:rsid w:val="009E314F"/>
    <w:rsid w:val="00A02E32"/>
    <w:rsid w:val="00A0393C"/>
    <w:rsid w:val="00A30CFD"/>
    <w:rsid w:val="00A55555"/>
    <w:rsid w:val="00A63620"/>
    <w:rsid w:val="00A8204A"/>
    <w:rsid w:val="00A963B7"/>
    <w:rsid w:val="00AE16DA"/>
    <w:rsid w:val="00AE77C7"/>
    <w:rsid w:val="00B044B6"/>
    <w:rsid w:val="00B25544"/>
    <w:rsid w:val="00B37450"/>
    <w:rsid w:val="00B46879"/>
    <w:rsid w:val="00B568F1"/>
    <w:rsid w:val="00B74B04"/>
    <w:rsid w:val="00BA12B4"/>
    <w:rsid w:val="00BB326F"/>
    <w:rsid w:val="00BC62BF"/>
    <w:rsid w:val="00BE30B0"/>
    <w:rsid w:val="00BF2C39"/>
    <w:rsid w:val="00BF7EF3"/>
    <w:rsid w:val="00C15362"/>
    <w:rsid w:val="00C308CD"/>
    <w:rsid w:val="00C46B87"/>
    <w:rsid w:val="00C54D39"/>
    <w:rsid w:val="00C8149F"/>
    <w:rsid w:val="00C9036A"/>
    <w:rsid w:val="00CA069E"/>
    <w:rsid w:val="00CD633B"/>
    <w:rsid w:val="00CE353A"/>
    <w:rsid w:val="00D1096B"/>
    <w:rsid w:val="00D17DFC"/>
    <w:rsid w:val="00D2197B"/>
    <w:rsid w:val="00D31300"/>
    <w:rsid w:val="00D822E1"/>
    <w:rsid w:val="00DB3E53"/>
    <w:rsid w:val="00DF53B6"/>
    <w:rsid w:val="00E20BE7"/>
    <w:rsid w:val="00E57C7B"/>
    <w:rsid w:val="00E919AF"/>
    <w:rsid w:val="00EB3C8F"/>
    <w:rsid w:val="00ED41F4"/>
    <w:rsid w:val="00EE47E7"/>
    <w:rsid w:val="00F002B7"/>
    <w:rsid w:val="00F10C53"/>
    <w:rsid w:val="00F17893"/>
    <w:rsid w:val="00F45498"/>
    <w:rsid w:val="00F600DE"/>
    <w:rsid w:val="00F77D42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6B2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BBEC-5929-4809-8C03-C3CF2568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2</cp:revision>
  <cp:lastPrinted>2026-01-29T12:13:00Z</cp:lastPrinted>
  <dcterms:created xsi:type="dcterms:W3CDTF">2026-01-29T12:13:00Z</dcterms:created>
  <dcterms:modified xsi:type="dcterms:W3CDTF">2026-01-29T12:13:00Z</dcterms:modified>
</cp:coreProperties>
</file>